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549" w:rsidRDefault="00C06549" w:rsidP="00C06549">
      <w:pPr>
        <w:jc w:val="center"/>
        <w:rPr>
          <w:sz w:val="32"/>
        </w:rPr>
      </w:pPr>
      <w:r>
        <w:rPr>
          <w:noProof/>
        </w:rPr>
        <w:drawing>
          <wp:inline distT="0" distB="0" distL="0" distR="0">
            <wp:extent cx="657225" cy="838200"/>
            <wp:effectExtent l="0" t="0" r="9525" b="0"/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549" w:rsidRDefault="00C06549" w:rsidP="00C06549">
      <w:pPr>
        <w:jc w:val="center"/>
        <w:rPr>
          <w:sz w:val="32"/>
          <w:szCs w:val="32"/>
        </w:rPr>
      </w:pPr>
      <w:r>
        <w:rPr>
          <w:b/>
        </w:rPr>
        <w:t xml:space="preserve"> </w:t>
      </w:r>
      <w:r>
        <w:rPr>
          <w:sz w:val="32"/>
          <w:szCs w:val="32"/>
        </w:rPr>
        <w:t>Кемеровская область</w:t>
      </w:r>
    </w:p>
    <w:p w:rsidR="00C06549" w:rsidRDefault="00C06549" w:rsidP="00C06549">
      <w:pPr>
        <w:jc w:val="center"/>
        <w:rPr>
          <w:sz w:val="32"/>
          <w:szCs w:val="32"/>
        </w:rPr>
      </w:pPr>
      <w:r>
        <w:rPr>
          <w:sz w:val="32"/>
          <w:szCs w:val="32"/>
        </w:rPr>
        <w:t>Новокузнецкий муниципальный район</w:t>
      </w:r>
    </w:p>
    <w:p w:rsidR="00C06549" w:rsidRDefault="00C06549" w:rsidP="00C06549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Новокузнецкого муниципального района</w:t>
      </w:r>
    </w:p>
    <w:p w:rsidR="00C06549" w:rsidRPr="00FC2198" w:rsidRDefault="00C06549" w:rsidP="00C06549">
      <w:pPr>
        <w:jc w:val="center"/>
        <w:rPr>
          <w:sz w:val="28"/>
          <w:szCs w:val="28"/>
        </w:rPr>
      </w:pPr>
    </w:p>
    <w:p w:rsidR="0039090C" w:rsidRPr="00587052" w:rsidRDefault="00E6008A" w:rsidP="0039090C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C06549" w:rsidRPr="00FC2198" w:rsidRDefault="00C06549" w:rsidP="00D7788D">
      <w:pPr>
        <w:ind w:right="-3"/>
        <w:rPr>
          <w:sz w:val="28"/>
          <w:szCs w:val="28"/>
        </w:rPr>
      </w:pPr>
    </w:p>
    <w:p w:rsidR="00C06549" w:rsidRDefault="00C06549" w:rsidP="00FC7360">
      <w:pPr>
        <w:spacing w:line="21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от </w:t>
      </w:r>
      <w:r w:rsidR="00370985">
        <w:rPr>
          <w:sz w:val="32"/>
          <w:szCs w:val="32"/>
        </w:rPr>
        <w:t>28.10.2020</w:t>
      </w:r>
      <w:r>
        <w:rPr>
          <w:sz w:val="32"/>
          <w:szCs w:val="32"/>
        </w:rPr>
        <w:t xml:space="preserve"> №</w:t>
      </w:r>
      <w:r w:rsidR="00370985">
        <w:rPr>
          <w:sz w:val="32"/>
          <w:szCs w:val="32"/>
        </w:rPr>
        <w:t xml:space="preserve"> 200</w:t>
      </w:r>
      <w:bookmarkStart w:id="0" w:name="_GoBack"/>
      <w:bookmarkEnd w:id="0"/>
    </w:p>
    <w:p w:rsidR="00C06549" w:rsidRDefault="00C06549" w:rsidP="00C06549">
      <w:pPr>
        <w:jc w:val="center"/>
        <w:rPr>
          <w:sz w:val="32"/>
          <w:szCs w:val="32"/>
        </w:rPr>
      </w:pPr>
      <w:r>
        <w:rPr>
          <w:sz w:val="32"/>
          <w:szCs w:val="32"/>
        </w:rPr>
        <w:t>г. Новокузнецк</w:t>
      </w:r>
    </w:p>
    <w:p w:rsidR="00C06549" w:rsidRPr="00FC2198" w:rsidRDefault="00C06549" w:rsidP="00C06549">
      <w:pPr>
        <w:rPr>
          <w:sz w:val="20"/>
          <w:szCs w:val="20"/>
        </w:rPr>
      </w:pPr>
    </w:p>
    <w:p w:rsidR="00C06549" w:rsidRDefault="00C06549" w:rsidP="000B246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О нормативе стоимости одного квадратного метра общей площади жилого помещения на </w:t>
      </w:r>
      <w:r w:rsidR="00DB6FC4">
        <w:rPr>
          <w:sz w:val="32"/>
          <w:szCs w:val="32"/>
          <w:lang w:val="en-US"/>
        </w:rPr>
        <w:t>I</w:t>
      </w:r>
      <w:r w:rsidR="00A27773">
        <w:rPr>
          <w:sz w:val="32"/>
          <w:szCs w:val="32"/>
          <w:lang w:val="en-US"/>
        </w:rPr>
        <w:t>V</w:t>
      </w:r>
      <w:r w:rsidRPr="00C06549">
        <w:rPr>
          <w:sz w:val="32"/>
          <w:szCs w:val="32"/>
        </w:rPr>
        <w:t xml:space="preserve"> </w:t>
      </w:r>
      <w:r w:rsidR="004B0677">
        <w:rPr>
          <w:sz w:val="32"/>
          <w:szCs w:val="32"/>
        </w:rPr>
        <w:t>квартал 20</w:t>
      </w:r>
      <w:r w:rsidR="008C564B">
        <w:rPr>
          <w:sz w:val="32"/>
          <w:szCs w:val="32"/>
        </w:rPr>
        <w:t>20</w:t>
      </w:r>
      <w:r>
        <w:rPr>
          <w:sz w:val="32"/>
          <w:szCs w:val="32"/>
        </w:rPr>
        <w:t xml:space="preserve"> года для расчета размера социальных выплат молодым семьям</w:t>
      </w:r>
    </w:p>
    <w:p w:rsidR="00FC2198" w:rsidRDefault="00FC2198" w:rsidP="000B2463">
      <w:pPr>
        <w:ind w:firstLine="708"/>
        <w:jc w:val="both"/>
      </w:pPr>
    </w:p>
    <w:p w:rsidR="00C06549" w:rsidRDefault="000B2463" w:rsidP="000B2463">
      <w:pPr>
        <w:ind w:firstLine="708"/>
        <w:jc w:val="both"/>
      </w:pPr>
      <w:r>
        <w:t xml:space="preserve">В соответствии с </w:t>
      </w:r>
      <w:r w:rsidR="00C06549">
        <w:t xml:space="preserve">приказом </w:t>
      </w:r>
      <w:r w:rsidR="00A27773" w:rsidRPr="00A27773">
        <w:t xml:space="preserve">Минстроя России от 29.09.2020 </w:t>
      </w:r>
      <w:r w:rsidR="00A27773">
        <w:t>№</w:t>
      </w:r>
      <w:r w:rsidR="00A27773" w:rsidRPr="00A27773">
        <w:t xml:space="preserve"> 557/</w:t>
      </w:r>
      <w:proofErr w:type="spellStart"/>
      <w:r w:rsidR="00A27773" w:rsidRPr="00A27773">
        <w:t>пр</w:t>
      </w:r>
      <w:proofErr w:type="spellEnd"/>
      <w:r w:rsidR="00A27773" w:rsidRPr="00A27773">
        <w:t xml:space="preserve"> </w:t>
      </w:r>
      <w:r w:rsidR="00A27773">
        <w:t>«</w:t>
      </w:r>
      <w:r w:rsidR="00A27773" w:rsidRPr="00A27773">
        <w:t>О показателях средней рыночной стоимости одного квадратного метра общей площади жилого помещения по субъектам Российской Фе</w:t>
      </w:r>
      <w:r w:rsidR="00A27773">
        <w:t>дерации на IV квартал 2020 года</w:t>
      </w:r>
      <w:r w:rsidR="00E65235">
        <w:t>»</w:t>
      </w:r>
      <w:r w:rsidR="00564716">
        <w:t xml:space="preserve">, </w:t>
      </w:r>
      <w:r w:rsidR="00270D2D">
        <w:t>с целью р</w:t>
      </w:r>
      <w:r w:rsidR="00270D2D" w:rsidRPr="00270D2D">
        <w:t>еализаци</w:t>
      </w:r>
      <w:r w:rsidR="00270D2D">
        <w:t>и</w:t>
      </w:r>
      <w:r w:rsidR="00270D2D" w:rsidRPr="00270D2D">
        <w:t xml:space="preserve"> мероприятий по обеспечению жильем молодых семей</w:t>
      </w:r>
      <w:r w:rsidRPr="00270D2D">
        <w:t xml:space="preserve"> </w:t>
      </w:r>
      <w:r w:rsidR="00673A59">
        <w:t xml:space="preserve">в рамках </w:t>
      </w:r>
      <w:r w:rsidR="00673A59" w:rsidRPr="00673A59">
        <w:t xml:space="preserve">государственной программы Российской Федерации </w:t>
      </w:r>
      <w:r w:rsidR="00673A59">
        <w:t>«</w:t>
      </w:r>
      <w:r w:rsidR="00673A59" w:rsidRPr="00673A59">
        <w:t>Обеспечение доступным и комфортным жильем и коммунальными услугами граждан Российской Федерации</w:t>
      </w:r>
      <w:r w:rsidR="00673A59">
        <w:t>», утвержденной п</w:t>
      </w:r>
      <w:r w:rsidR="00673A59" w:rsidRPr="00673A59">
        <w:t>остановление</w:t>
      </w:r>
      <w:r w:rsidR="00673A59">
        <w:t>м</w:t>
      </w:r>
      <w:r w:rsidR="00434EA2">
        <w:t xml:space="preserve"> Правительства </w:t>
      </w:r>
      <w:r w:rsidR="00AF040A" w:rsidRPr="00AF040A">
        <w:t>Российской Федерации</w:t>
      </w:r>
      <w:r w:rsidR="00AF040A">
        <w:t xml:space="preserve"> от 30.12.2017 </w:t>
      </w:r>
      <w:r w:rsidR="00673A59">
        <w:t>№</w:t>
      </w:r>
      <w:r w:rsidR="00FA0184">
        <w:t> </w:t>
      </w:r>
      <w:r w:rsidR="00673A59" w:rsidRPr="00673A59">
        <w:t>1710</w:t>
      </w:r>
      <w:r w:rsidR="00FC2198">
        <w:t>,</w:t>
      </w:r>
      <w:r w:rsidR="00402B79" w:rsidRPr="00B350A2">
        <w:t xml:space="preserve"> </w:t>
      </w:r>
      <w:r>
        <w:t xml:space="preserve">руководствуясь </w:t>
      </w:r>
      <w:r w:rsidR="00402B79" w:rsidRPr="00B350A2">
        <w:t xml:space="preserve">статьей 40 </w:t>
      </w:r>
      <w:r w:rsidR="00402B79" w:rsidRPr="00592841">
        <w:t>Устав</w:t>
      </w:r>
      <w:r w:rsidR="00402B79">
        <w:t>а</w:t>
      </w:r>
      <w:r w:rsidR="00402B79" w:rsidRPr="00592841">
        <w:t xml:space="preserve"> муниципального образования </w:t>
      </w:r>
      <w:r w:rsidR="00402B79">
        <w:t>«</w:t>
      </w:r>
      <w:r w:rsidR="00402B79" w:rsidRPr="00592841">
        <w:t>Новокузнецкий муниципальный район</w:t>
      </w:r>
      <w:r w:rsidR="00402B79">
        <w:t>»</w:t>
      </w:r>
      <w:r w:rsidR="00C06549">
        <w:t>:</w:t>
      </w:r>
    </w:p>
    <w:p w:rsidR="00C06549" w:rsidRDefault="00C06549" w:rsidP="00A27773">
      <w:pPr>
        <w:pStyle w:val="a6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 xml:space="preserve">Установить норматив стоимости одного квадратного метра общей площади жилого помещения по </w:t>
      </w:r>
      <w:r w:rsidR="00CB08B7">
        <w:t>муниципальному образованию «</w:t>
      </w:r>
      <w:r>
        <w:t>Новокузнецк</w:t>
      </w:r>
      <w:r w:rsidR="00CB08B7">
        <w:t>ий</w:t>
      </w:r>
      <w:r>
        <w:t xml:space="preserve"> муниципальн</w:t>
      </w:r>
      <w:r w:rsidR="00CB08B7">
        <w:t>ый</w:t>
      </w:r>
      <w:r>
        <w:t xml:space="preserve"> район</w:t>
      </w:r>
      <w:r w:rsidR="00CB08B7">
        <w:t>»</w:t>
      </w:r>
      <w:r w:rsidR="00912F25">
        <w:t xml:space="preserve"> на </w:t>
      </w:r>
      <w:r w:rsidR="00846F68" w:rsidRPr="0039090C">
        <w:rPr>
          <w:lang w:val="en-US"/>
        </w:rPr>
        <w:t>I</w:t>
      </w:r>
      <w:r w:rsidR="00A27773">
        <w:rPr>
          <w:lang w:val="en-US"/>
        </w:rPr>
        <w:t>V</w:t>
      </w:r>
      <w:r w:rsidR="00935876">
        <w:t> </w:t>
      </w:r>
      <w:r>
        <w:t>кв</w:t>
      </w:r>
      <w:r w:rsidR="001F06E5">
        <w:t>артал 20</w:t>
      </w:r>
      <w:r w:rsidR="008C564B">
        <w:t>20</w:t>
      </w:r>
      <w:r>
        <w:t xml:space="preserve"> года для расчета размера социальных выплат </w:t>
      </w:r>
      <w:r w:rsidR="009E227D" w:rsidRPr="009E227D">
        <w:t>молодым семьям</w:t>
      </w:r>
      <w:r w:rsidR="009E227D">
        <w:t xml:space="preserve"> </w:t>
      </w:r>
      <w:r>
        <w:t xml:space="preserve">в размере </w:t>
      </w:r>
      <w:r w:rsidR="00846F68" w:rsidRPr="00846F68">
        <w:t>3</w:t>
      </w:r>
      <w:r w:rsidR="00A27773" w:rsidRPr="00A27773">
        <w:t>9 562</w:t>
      </w:r>
      <w:r>
        <w:t xml:space="preserve"> (</w:t>
      </w:r>
      <w:r w:rsidR="00A27773" w:rsidRPr="00A27773">
        <w:t>тридцать девять тысяч пятьсот шестьдесят два</w:t>
      </w:r>
      <w:r w:rsidR="00846F68" w:rsidRPr="00846F68">
        <w:t>) рубля</w:t>
      </w:r>
      <w:r>
        <w:t>.</w:t>
      </w:r>
    </w:p>
    <w:p w:rsidR="000F3799" w:rsidRPr="000F3799" w:rsidRDefault="000F3799" w:rsidP="000F3799">
      <w:pPr>
        <w:pStyle w:val="a6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Опубликовать настоящее постановление в Новокузнецкой районной газете «Сельские вести» и разместить на официальном сайте муниципального образования «Новокузнецкий муниципальный район</w:t>
      </w:r>
      <w:r w:rsidRPr="000F3799">
        <w:t xml:space="preserve">» </w:t>
      </w:r>
      <w:r>
        <w:t xml:space="preserve"> </w:t>
      </w:r>
      <w:hyperlink r:id="rId8" w:history="1">
        <w:r w:rsidRPr="000F3799">
          <w:rPr>
            <w:rStyle w:val="a5"/>
            <w:color w:val="auto"/>
            <w:u w:val="none"/>
            <w:lang w:val="en-US"/>
          </w:rPr>
          <w:t>www</w:t>
        </w:r>
        <w:r w:rsidRPr="000F3799">
          <w:rPr>
            <w:rStyle w:val="a5"/>
            <w:color w:val="auto"/>
            <w:u w:val="none"/>
          </w:rPr>
          <w:t>.</w:t>
        </w:r>
        <w:proofErr w:type="spellStart"/>
        <w:r w:rsidRPr="000F3799">
          <w:rPr>
            <w:rStyle w:val="a5"/>
            <w:color w:val="auto"/>
            <w:u w:val="none"/>
            <w:lang w:val="en-US"/>
          </w:rPr>
          <w:t>admnkr</w:t>
        </w:r>
        <w:proofErr w:type="spellEnd"/>
        <w:r w:rsidRPr="000F3799">
          <w:rPr>
            <w:rStyle w:val="a5"/>
            <w:color w:val="auto"/>
            <w:u w:val="none"/>
          </w:rPr>
          <w:t>.</w:t>
        </w:r>
        <w:proofErr w:type="spellStart"/>
        <w:r w:rsidRPr="000F3799">
          <w:rPr>
            <w:rStyle w:val="a5"/>
            <w:color w:val="auto"/>
            <w:u w:val="none"/>
            <w:lang w:val="en-US"/>
          </w:rPr>
          <w:t>ru</w:t>
        </w:r>
        <w:proofErr w:type="spellEnd"/>
      </w:hyperlink>
      <w:r w:rsidRPr="000F3799">
        <w:t xml:space="preserve">  </w:t>
      </w:r>
      <w:r>
        <w:t>в сети  «</w:t>
      </w:r>
      <w:r w:rsidRPr="000F3799">
        <w:t>Интернет</w:t>
      </w:r>
      <w:r>
        <w:t>».</w:t>
      </w:r>
    </w:p>
    <w:p w:rsidR="0039090C" w:rsidRPr="002368B2" w:rsidRDefault="00E6008A" w:rsidP="000F3799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</w:pPr>
      <w:r>
        <w:t>Настоящее постановление</w:t>
      </w:r>
      <w:r w:rsidR="0039090C" w:rsidRPr="002368B2">
        <w:t xml:space="preserve"> вступает в силу со дня</w:t>
      </w:r>
      <w:r w:rsidR="000F3799">
        <w:t>, следующего за днем его официального опубликования,</w:t>
      </w:r>
      <w:r w:rsidR="0039090C" w:rsidRPr="0039090C">
        <w:t xml:space="preserve"> </w:t>
      </w:r>
      <w:r w:rsidR="0039090C">
        <w:t>и распространяет свое действие на правоотношения, возникшие с 01.</w:t>
      </w:r>
      <w:r w:rsidR="00A27773" w:rsidRPr="00A27773">
        <w:t>10</w:t>
      </w:r>
      <w:r w:rsidR="0039090C">
        <w:t>.2020.</w:t>
      </w:r>
    </w:p>
    <w:p w:rsidR="0039090C" w:rsidRPr="002368B2" w:rsidRDefault="0039090C" w:rsidP="000F3799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</w:pPr>
      <w:r w:rsidRPr="00986129">
        <w:rPr>
          <w:rFonts w:eastAsia="Calibri"/>
          <w:lang w:eastAsia="en-US"/>
        </w:rPr>
        <w:t>Контроль за исп</w:t>
      </w:r>
      <w:r w:rsidR="00E6008A">
        <w:rPr>
          <w:rFonts w:eastAsia="Calibri"/>
          <w:lang w:eastAsia="en-US"/>
        </w:rPr>
        <w:t>олнением настоящего постановления</w:t>
      </w:r>
      <w:r w:rsidRPr="00986129">
        <w:rPr>
          <w:rFonts w:eastAsia="Calibri"/>
          <w:lang w:eastAsia="en-US"/>
        </w:rPr>
        <w:t xml:space="preserve"> возложить на </w:t>
      </w:r>
      <w:r>
        <w:t xml:space="preserve">первого заместителя главы Новокузнецкого муниципального района С.О. </w:t>
      </w:r>
      <w:proofErr w:type="spellStart"/>
      <w:r>
        <w:t>Милиниса</w:t>
      </w:r>
      <w:proofErr w:type="spellEnd"/>
      <w:r>
        <w:t>.</w:t>
      </w:r>
    </w:p>
    <w:p w:rsidR="0039090C" w:rsidRDefault="0039090C" w:rsidP="000F3799">
      <w:pPr>
        <w:tabs>
          <w:tab w:val="left" w:pos="0"/>
        </w:tabs>
        <w:ind w:firstLine="709"/>
        <w:jc w:val="both"/>
      </w:pPr>
    </w:p>
    <w:p w:rsidR="00C23FBF" w:rsidRDefault="00C23FBF" w:rsidP="000F3799"/>
    <w:p w:rsidR="00935876" w:rsidRDefault="00935876" w:rsidP="000B2463"/>
    <w:p w:rsidR="00DB6FC4" w:rsidRDefault="00551C72" w:rsidP="000B2463">
      <w:r>
        <w:t>Г</w:t>
      </w:r>
      <w:r w:rsidR="00C06549">
        <w:t>лав</w:t>
      </w:r>
      <w:r>
        <w:t xml:space="preserve">а Новокузнецкого  </w:t>
      </w:r>
    </w:p>
    <w:p w:rsidR="000B2463" w:rsidRDefault="00DB6FC4" w:rsidP="000B2463">
      <w:r>
        <w:t xml:space="preserve">муниципального района                                         </w:t>
      </w:r>
      <w:r w:rsidR="009A05F4">
        <w:t xml:space="preserve">                    </w:t>
      </w:r>
      <w:r>
        <w:t xml:space="preserve">   </w:t>
      </w:r>
      <w:r w:rsidR="00551C72">
        <w:tab/>
      </w:r>
      <w:r w:rsidR="00551C72">
        <w:tab/>
      </w:r>
      <w:r w:rsidR="00551C72">
        <w:tab/>
        <w:t xml:space="preserve">     </w:t>
      </w:r>
      <w:r>
        <w:t xml:space="preserve">А.В. Шарнин                                                                               </w:t>
      </w:r>
      <w:r w:rsidR="00A96887">
        <w:tab/>
      </w:r>
    </w:p>
    <w:p w:rsidR="00C90000" w:rsidRPr="00935876" w:rsidRDefault="00C90000" w:rsidP="00935876">
      <w:pPr>
        <w:spacing w:after="200"/>
        <w:rPr>
          <w:sz w:val="32"/>
        </w:rPr>
      </w:pPr>
    </w:p>
    <w:sectPr w:rsidR="00C90000" w:rsidRPr="00935876" w:rsidSect="009A05F4">
      <w:pgSz w:w="11906" w:h="16838"/>
      <w:pgMar w:top="1418" w:right="96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6C7"/>
    <w:multiLevelType w:val="hybridMultilevel"/>
    <w:tmpl w:val="464E7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F437C8"/>
    <w:multiLevelType w:val="hybridMultilevel"/>
    <w:tmpl w:val="FFCCF8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279770D"/>
    <w:multiLevelType w:val="hybridMultilevel"/>
    <w:tmpl w:val="0720D0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36373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549"/>
    <w:rsid w:val="000B2463"/>
    <w:rsid w:val="000E3CB1"/>
    <w:rsid w:val="000F3799"/>
    <w:rsid w:val="000F3A22"/>
    <w:rsid w:val="0013093F"/>
    <w:rsid w:val="00160B33"/>
    <w:rsid w:val="001A765A"/>
    <w:rsid w:val="001F06E5"/>
    <w:rsid w:val="00270D2D"/>
    <w:rsid w:val="00294DCA"/>
    <w:rsid w:val="00317FD6"/>
    <w:rsid w:val="003670D0"/>
    <w:rsid w:val="00370985"/>
    <w:rsid w:val="00383885"/>
    <w:rsid w:val="0039090C"/>
    <w:rsid w:val="00402B79"/>
    <w:rsid w:val="00434EA2"/>
    <w:rsid w:val="004864E8"/>
    <w:rsid w:val="004B0677"/>
    <w:rsid w:val="00551C72"/>
    <w:rsid w:val="00564716"/>
    <w:rsid w:val="00566305"/>
    <w:rsid w:val="005E3546"/>
    <w:rsid w:val="00673A59"/>
    <w:rsid w:val="00816621"/>
    <w:rsid w:val="00846F68"/>
    <w:rsid w:val="008C564B"/>
    <w:rsid w:val="00912F25"/>
    <w:rsid w:val="00935876"/>
    <w:rsid w:val="009A05F4"/>
    <w:rsid w:val="009C46AA"/>
    <w:rsid w:val="009E227D"/>
    <w:rsid w:val="00A14BAC"/>
    <w:rsid w:val="00A27773"/>
    <w:rsid w:val="00A62A8D"/>
    <w:rsid w:val="00A96887"/>
    <w:rsid w:val="00AD6C6F"/>
    <w:rsid w:val="00AF040A"/>
    <w:rsid w:val="00B46C64"/>
    <w:rsid w:val="00B87330"/>
    <w:rsid w:val="00BA0D2D"/>
    <w:rsid w:val="00BC054D"/>
    <w:rsid w:val="00C06549"/>
    <w:rsid w:val="00C11379"/>
    <w:rsid w:val="00C14DBF"/>
    <w:rsid w:val="00C23FBF"/>
    <w:rsid w:val="00C37BAB"/>
    <w:rsid w:val="00C41705"/>
    <w:rsid w:val="00C67759"/>
    <w:rsid w:val="00C90000"/>
    <w:rsid w:val="00CB08B7"/>
    <w:rsid w:val="00D2538B"/>
    <w:rsid w:val="00D410CF"/>
    <w:rsid w:val="00D7788D"/>
    <w:rsid w:val="00DB6FC4"/>
    <w:rsid w:val="00E6008A"/>
    <w:rsid w:val="00E62E2C"/>
    <w:rsid w:val="00E65235"/>
    <w:rsid w:val="00E81207"/>
    <w:rsid w:val="00FA0184"/>
    <w:rsid w:val="00FC2198"/>
    <w:rsid w:val="00FC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65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654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A0D2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909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65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654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A0D2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90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nk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D0AEC-8725-45E5-90AE-F288D2AD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ева Мария Александровна</dc:creator>
  <cp:lastModifiedBy>Корякина Ксения Андреевна</cp:lastModifiedBy>
  <cp:revision>26</cp:revision>
  <cp:lastPrinted>2020-10-21T07:43:00Z</cp:lastPrinted>
  <dcterms:created xsi:type="dcterms:W3CDTF">2018-10-30T04:42:00Z</dcterms:created>
  <dcterms:modified xsi:type="dcterms:W3CDTF">2020-10-28T09:13:00Z</dcterms:modified>
</cp:coreProperties>
</file>